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703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C64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0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67643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3434-6A80-4118-B42A-3B109CA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3:00Z</dcterms:created>
  <dcterms:modified xsi:type="dcterms:W3CDTF">2023-04-10T11:13:00Z</dcterms:modified>
</cp:coreProperties>
</file>